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6C757E44" w14:textId="77777777" w:rsidTr="000E74AC">
        <w:trPr>
          <w:trHeight w:hRule="exact" w:val="31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F957C6C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4D2F7B4" w14:textId="77777777" w:rsidR="00404FCE" w:rsidRPr="00327CC1" w:rsidRDefault="00404FCE" w:rsidP="005F3094">
            <w:pPr>
              <w:rPr>
                <w:rFonts w:asciiTheme="minorHAnsi" w:hAnsiTheme="minorHAnsi"/>
                <w:color w:val="000000" w:themeColor="text1"/>
              </w:rPr>
            </w:pP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327CC1">
              <w:rPr>
                <w:rFonts w:asciiTheme="minorHAnsi" w:hAnsiTheme="minorHAnsi"/>
                <w:color w:val="000000" w:themeColor="text1"/>
              </w:rPr>
              <w:t>СТ</w:t>
            </w: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 w:rsidRPr="00327CC1">
              <w:rPr>
                <w:rFonts w:asciiTheme="minorHAnsi" w:hAnsiTheme="minorHAnsi"/>
                <w:color w:val="000000" w:themeColor="text1"/>
              </w:rPr>
              <w:t>1</w:t>
            </w:r>
            <w:r w:rsidR="008264B2" w:rsidRPr="00327CC1">
              <w:rPr>
                <w:rFonts w:asciiTheme="minorHAnsi" w:hAnsiTheme="minorHAnsi"/>
                <w:color w:val="000000" w:themeColor="text1"/>
              </w:rPr>
              <w:t>4</w:t>
            </w:r>
            <w:r w:rsidR="005F3094" w:rsidRPr="00327CC1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0BBC3F83" w14:textId="77777777" w:rsidTr="000E74AC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279FAA6" w14:textId="77777777" w:rsidR="00404FCE" w:rsidRPr="00327CC1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327CC1">
              <w:rPr>
                <w:rFonts w:asciiTheme="minorHAnsi" w:hAnsiTheme="minorHAnsi"/>
                <w:b/>
              </w:rPr>
              <w:t>Дата регистрации</w:t>
            </w:r>
            <w:r w:rsidRPr="00327CC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C91AD90" w14:textId="37E7AFB4" w:rsidR="00404FCE" w:rsidRPr="00327CC1" w:rsidRDefault="000E74AC" w:rsidP="005F309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8</w:t>
            </w:r>
            <w:r w:rsidR="004E7BE7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5F3094" w:rsidRPr="00327CC1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327CC1">
              <w:rPr>
                <w:rFonts w:asciiTheme="minorHAnsi" w:hAnsiTheme="minorHAnsi"/>
                <w:color w:val="000000" w:themeColor="text1"/>
              </w:rPr>
              <w:t>20</w:t>
            </w:r>
            <w:r w:rsidR="00AF1E69" w:rsidRPr="00327CC1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512E22AE" w14:textId="77777777" w:rsidTr="000E74AC">
        <w:trPr>
          <w:trHeight w:hRule="exact" w:val="277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FDD4208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63B04A5" w14:textId="1C046232" w:rsidR="00404FCE" w:rsidRPr="00327CC1" w:rsidRDefault="00520DC7" w:rsidP="005F309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 w:rsidR="005F3094" w:rsidRPr="00327CC1"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327CC1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5</w:t>
            </w:r>
          </w:p>
        </w:tc>
      </w:tr>
      <w:tr w:rsidR="00404FCE" w:rsidRPr="009134F4" w14:paraId="2890EF3C" w14:textId="77777777" w:rsidTr="000E74AC">
        <w:trPr>
          <w:trHeight w:hRule="exact" w:val="30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1F5470C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327CC1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B38F64" w14:textId="39F577D2" w:rsidR="00404FCE" w:rsidRPr="00327CC1" w:rsidRDefault="00520DC7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  <w:r w:rsidR="00AA1420">
              <w:rPr>
                <w:rFonts w:asciiTheme="minorHAnsi" w:hAnsiTheme="minorHAnsi"/>
              </w:rPr>
              <w:t xml:space="preserve"> </w:t>
            </w:r>
          </w:p>
        </w:tc>
      </w:tr>
      <w:tr w:rsidR="000E74AC" w:rsidRPr="009134F4" w14:paraId="1C0AE873" w14:textId="77777777" w:rsidTr="000E74AC">
        <w:trPr>
          <w:trHeight w:hRule="exact" w:val="67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B368698" w14:textId="77777777" w:rsidR="000E74AC" w:rsidRPr="00327CC1" w:rsidRDefault="000E74AC" w:rsidP="000E74AC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D65F17" w14:textId="7BF0871E" w:rsidR="000E74AC" w:rsidRPr="00327CC1" w:rsidRDefault="000E74AC" w:rsidP="000E74AC">
            <w:pPr>
              <w:jc w:val="both"/>
              <w:rPr>
                <w:rFonts w:asciiTheme="minorHAnsi" w:hAnsiTheme="minorHAnsi"/>
              </w:rPr>
            </w:pPr>
            <w:r w:rsidRPr="00FD4E28">
              <w:t>Федеральное государственное бюджетное учреждение «Агрохимическая служба России»</w:t>
            </w:r>
          </w:p>
        </w:tc>
      </w:tr>
      <w:tr w:rsidR="000E74AC" w:rsidRPr="009134F4" w14:paraId="49EDEBE9" w14:textId="77777777" w:rsidTr="000E74AC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9843740" w14:textId="77777777" w:rsidR="000E74AC" w:rsidRPr="00327CC1" w:rsidRDefault="000E74AC" w:rsidP="000E74AC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0488A4A" w14:textId="27156A65" w:rsidR="000E74AC" w:rsidRPr="00327CC1" w:rsidRDefault="000E74AC" w:rsidP="000E74AC">
            <w:pPr>
              <w:jc w:val="both"/>
              <w:rPr>
                <w:rFonts w:asciiTheme="minorHAnsi" w:hAnsiTheme="minorHAnsi"/>
              </w:rPr>
            </w:pPr>
            <w:r w:rsidRPr="00FD4E28">
              <w:t>ФГБУ «</w:t>
            </w:r>
            <w:proofErr w:type="spellStart"/>
            <w:r w:rsidRPr="00FD4E28">
              <w:t>РосАгрохимслужба</w:t>
            </w:r>
            <w:proofErr w:type="spellEnd"/>
            <w:r w:rsidRPr="00FD4E28">
              <w:t>»</w:t>
            </w:r>
          </w:p>
        </w:tc>
      </w:tr>
      <w:tr w:rsidR="000E74AC" w:rsidRPr="009134F4" w14:paraId="3484D82E" w14:textId="77777777" w:rsidTr="000E74AC">
        <w:trPr>
          <w:trHeight w:hRule="exact" w:val="41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78017DF" w14:textId="77777777" w:rsidR="000E74AC" w:rsidRPr="00327CC1" w:rsidRDefault="000E74AC" w:rsidP="000E74AC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82091C4" w14:textId="30C31935" w:rsidR="000E74AC" w:rsidRPr="00327CC1" w:rsidRDefault="000E74AC" w:rsidP="000E74AC">
            <w:pPr>
              <w:jc w:val="both"/>
              <w:rPr>
                <w:rFonts w:asciiTheme="minorHAnsi" w:hAnsiTheme="minorHAnsi"/>
              </w:rPr>
            </w:pPr>
            <w:r w:rsidRPr="00FD4E28">
              <w:t>Бакуменко Лидия Сергеевна</w:t>
            </w:r>
          </w:p>
        </w:tc>
      </w:tr>
      <w:tr w:rsidR="000E74AC" w:rsidRPr="009134F4" w14:paraId="6D695C4D" w14:textId="77777777" w:rsidTr="000E74AC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7663D97" w14:textId="77777777" w:rsidR="000E74AC" w:rsidRPr="00327CC1" w:rsidRDefault="000E74AC" w:rsidP="000E74AC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855C4BD" w14:textId="01F383EE" w:rsidR="000E74AC" w:rsidRPr="00327CC1" w:rsidRDefault="000E74AC" w:rsidP="000E74AC">
            <w:pPr>
              <w:jc w:val="both"/>
              <w:rPr>
                <w:rFonts w:asciiTheme="minorHAnsi" w:hAnsiTheme="minorHAnsi"/>
              </w:rPr>
            </w:pPr>
            <w:r w:rsidRPr="00FD4E28">
              <w:t xml:space="preserve">143005, Московская обл., </w:t>
            </w:r>
            <w:proofErr w:type="spellStart"/>
            <w:r w:rsidRPr="00FD4E28">
              <w:t>г.о</w:t>
            </w:r>
            <w:proofErr w:type="spellEnd"/>
            <w:r w:rsidRPr="00FD4E28">
              <w:t xml:space="preserve">. Одинцовский, г. Одинцово, б-р Маршала Крылова, д. 1, ком. 1, </w:t>
            </w:r>
            <w:proofErr w:type="spellStart"/>
            <w:r w:rsidRPr="00FD4E28">
              <w:t>подв</w:t>
            </w:r>
            <w:proofErr w:type="spellEnd"/>
            <w:r w:rsidRPr="00FD4E28">
              <w:t>. Б</w:t>
            </w:r>
          </w:p>
        </w:tc>
      </w:tr>
      <w:tr w:rsidR="00404FCE" w:rsidRPr="009134F4" w14:paraId="1D745290" w14:textId="77777777" w:rsidTr="000E74AC">
        <w:trPr>
          <w:trHeight w:hRule="exact" w:val="41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E06E769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9E8A7A5" w14:textId="5B55632E" w:rsidR="00404FCE" w:rsidRPr="00327CC1" w:rsidRDefault="00126275" w:rsidP="00BD2487">
            <w:pPr>
              <w:rPr>
                <w:rFonts w:asciiTheme="minorHAnsi" w:hAnsiTheme="minorHAnsi"/>
                <w:color w:val="auto"/>
              </w:rPr>
            </w:pPr>
            <w:r w:rsidRPr="00722D57">
              <w:rPr>
                <w:rFonts w:asciiTheme="minorHAnsi" w:hAnsiTheme="minorHAnsi"/>
                <w:spacing w:val="-3"/>
              </w:rPr>
              <w:t>8-800-250-43-33</w:t>
            </w:r>
          </w:p>
        </w:tc>
      </w:tr>
      <w:tr w:rsidR="00404FCE" w:rsidRPr="00C81A81" w14:paraId="40096B09" w14:textId="77777777" w:rsidTr="000E74AC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2902E30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048B30A" w14:textId="0B4316E4" w:rsidR="00A673B6" w:rsidRPr="00327CC1" w:rsidRDefault="00AA1420" w:rsidP="00BD2487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126275" w:rsidRPr="005D47C6">
                <w:rPr>
                  <w:rStyle w:val="a6"/>
                </w:rPr>
                <w:t>info@rosah.ru</w:t>
              </w:r>
            </w:hyperlink>
          </w:p>
        </w:tc>
      </w:tr>
      <w:tr w:rsidR="00126275" w:rsidRPr="00C81A81" w14:paraId="3D461F6D" w14:textId="77777777" w:rsidTr="000E74AC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</w:tcPr>
          <w:p w14:paraId="7A28677C" w14:textId="63463E58" w:rsidR="00126275" w:rsidRPr="00327CC1" w:rsidRDefault="00126275" w:rsidP="00BD2487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7B1705CA" w14:textId="243521D4" w:rsidR="00126275" w:rsidRDefault="00AA1420" w:rsidP="00BD2487">
            <w:hyperlink r:id="rId8" w:history="1">
              <w:r w:rsidR="00126275" w:rsidRPr="005D47C6">
                <w:rPr>
                  <w:rStyle w:val="a6"/>
                </w:rPr>
                <w:t>https://rosah.ru/</w:t>
              </w:r>
            </w:hyperlink>
          </w:p>
        </w:tc>
      </w:tr>
      <w:tr w:rsidR="000E74AC" w:rsidRPr="009134F4" w14:paraId="6A7DD28D" w14:textId="77777777" w:rsidTr="000E74AC">
        <w:trPr>
          <w:trHeight w:hRule="exact" w:val="87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45C2165" w14:textId="77777777" w:rsidR="000E74AC" w:rsidRPr="00327CC1" w:rsidRDefault="000E74AC" w:rsidP="000E74AC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79F377" w14:textId="4C6D6094" w:rsidR="000E74AC" w:rsidRPr="00327CC1" w:rsidRDefault="000E74AC" w:rsidP="000E74AC">
            <w:pPr>
              <w:jc w:val="both"/>
              <w:rPr>
                <w:rFonts w:asciiTheme="minorHAnsi" w:hAnsiTheme="minorHAnsi"/>
              </w:rPr>
            </w:pPr>
            <w:r w:rsidRPr="00A8702B">
              <w:t xml:space="preserve">Испытательная лаборатория </w:t>
            </w:r>
            <w:r>
              <w:t>Курского</w:t>
            </w:r>
            <w:r w:rsidRPr="00A8702B"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0E74AC" w:rsidRPr="009134F4" w14:paraId="606A99EA" w14:textId="77777777" w:rsidTr="000E74AC">
        <w:trPr>
          <w:trHeight w:hRule="exact" w:val="56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8035F82" w14:textId="77777777" w:rsidR="000E74AC" w:rsidRPr="00327CC1" w:rsidRDefault="000E74AC" w:rsidP="000E74AC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73FAD5" w14:textId="650987EE" w:rsidR="000E74AC" w:rsidRPr="00327CC1" w:rsidRDefault="000E74AC" w:rsidP="000E74AC">
            <w:pPr>
              <w:rPr>
                <w:rFonts w:asciiTheme="minorHAnsi" w:hAnsiTheme="minorHAnsi"/>
              </w:rPr>
            </w:pPr>
            <w:r w:rsidRPr="00A8702B">
              <w:t xml:space="preserve">ИЛ </w:t>
            </w:r>
            <w:r>
              <w:t>Курского</w:t>
            </w:r>
            <w:r w:rsidRPr="00A8702B">
              <w:t xml:space="preserve"> филиала ФГБУ «</w:t>
            </w:r>
            <w:proofErr w:type="spellStart"/>
            <w:r w:rsidRPr="00A8702B">
              <w:t>РосАгрохимслужба</w:t>
            </w:r>
            <w:proofErr w:type="spellEnd"/>
            <w:r w:rsidRPr="00A8702B">
              <w:t>»</w:t>
            </w:r>
          </w:p>
        </w:tc>
      </w:tr>
      <w:tr w:rsidR="000E74AC" w:rsidRPr="009134F4" w14:paraId="6AC8A0D7" w14:textId="77777777" w:rsidTr="000E74AC">
        <w:tblPrEx>
          <w:shd w:val="clear" w:color="auto" w:fill="auto"/>
        </w:tblPrEx>
        <w:trPr>
          <w:trHeight w:hRule="exact" w:val="427"/>
        </w:trPr>
        <w:tc>
          <w:tcPr>
            <w:tcW w:w="3818" w:type="dxa"/>
            <w:shd w:val="clear" w:color="auto" w:fill="FFFFFF"/>
            <w:noWrap/>
          </w:tcPr>
          <w:p w14:paraId="2BAF5BF2" w14:textId="77777777" w:rsidR="000E74AC" w:rsidRPr="009134F4" w:rsidRDefault="000E74AC" w:rsidP="002D1F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 филиала</w:t>
            </w:r>
          </w:p>
        </w:tc>
        <w:tc>
          <w:tcPr>
            <w:tcW w:w="5528" w:type="dxa"/>
            <w:shd w:val="clear" w:color="auto" w:fill="FFFFFF"/>
            <w:noWrap/>
          </w:tcPr>
          <w:p w14:paraId="01671621" w14:textId="11CC3A58" w:rsidR="000E74AC" w:rsidRDefault="000E74AC" w:rsidP="002D1F12">
            <w:pPr>
              <w:rPr>
                <w:rFonts w:asciiTheme="minorHAnsi" w:hAnsiTheme="minorHAnsi"/>
                <w:color w:val="auto"/>
              </w:rPr>
            </w:pPr>
            <w:r w:rsidRPr="000E74AC">
              <w:rPr>
                <w:rFonts w:asciiTheme="minorHAnsi" w:hAnsiTheme="minorHAnsi"/>
                <w:color w:val="auto"/>
              </w:rPr>
              <w:t>Пироженко Виталий Викторович</w:t>
            </w:r>
          </w:p>
        </w:tc>
      </w:tr>
      <w:tr w:rsidR="00404FCE" w:rsidRPr="009134F4" w14:paraId="38493712" w14:textId="77777777" w:rsidTr="000E74AC">
        <w:trPr>
          <w:trHeight w:hRule="exact" w:val="38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49F8C5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27D883E9" w14:textId="6B315935" w:rsidR="00947630" w:rsidRPr="00327CC1" w:rsidRDefault="001C217B" w:rsidP="00BD2487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Горякина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Алина Анатольевна</w:t>
            </w:r>
          </w:p>
        </w:tc>
      </w:tr>
      <w:tr w:rsidR="00404FCE" w:rsidRPr="009134F4" w14:paraId="3368A28E" w14:textId="77777777" w:rsidTr="000E74AC">
        <w:trPr>
          <w:trHeight w:hRule="exact" w:val="60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BD27492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3CEE660" w14:textId="10B59BF0" w:rsidR="00927122" w:rsidRPr="00327CC1" w:rsidRDefault="000E74AC" w:rsidP="000E74AC">
            <w:pPr>
              <w:spacing w:after="0" w:line="240" w:lineRule="auto"/>
              <w:jc w:val="both"/>
              <w:rPr>
                <w:color w:val="auto"/>
              </w:rPr>
            </w:pPr>
            <w:r w:rsidRPr="000E74AC">
              <w:rPr>
                <w:rFonts w:asciiTheme="minorHAnsi" w:hAnsiTheme="minorHAnsi"/>
              </w:rPr>
              <w:t xml:space="preserve">305023, Курская обл., </w:t>
            </w:r>
            <w:proofErr w:type="spellStart"/>
            <w:r w:rsidRPr="000E74AC">
              <w:rPr>
                <w:rFonts w:asciiTheme="minorHAnsi" w:hAnsiTheme="minorHAnsi"/>
              </w:rPr>
              <w:t>г.о</w:t>
            </w:r>
            <w:proofErr w:type="spellEnd"/>
            <w:r w:rsidRPr="000E74AC">
              <w:rPr>
                <w:rFonts w:asciiTheme="minorHAnsi" w:hAnsiTheme="minorHAnsi"/>
              </w:rPr>
              <w:t xml:space="preserve">. город Курск, г. Курск, </w:t>
            </w:r>
            <w:r w:rsidR="00C651A6">
              <w:rPr>
                <w:rFonts w:asciiTheme="minorHAnsi" w:hAnsiTheme="minorHAnsi"/>
              </w:rPr>
              <w:br/>
            </w:r>
            <w:r w:rsidRPr="000E74AC">
              <w:rPr>
                <w:rFonts w:asciiTheme="minorHAnsi" w:hAnsiTheme="minorHAnsi"/>
              </w:rPr>
              <w:t>ул. Энгельса, д. 140-а</w:t>
            </w:r>
          </w:p>
        </w:tc>
      </w:tr>
      <w:tr w:rsidR="002F03B9" w:rsidRPr="009134F4" w14:paraId="76A53C7D" w14:textId="77777777" w:rsidTr="000E74AC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030E578" w14:textId="77777777" w:rsidR="002F03B9" w:rsidRPr="00327CC1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7EE01C29" w14:textId="224019CE" w:rsidR="002F03B9" w:rsidRPr="00327CC1" w:rsidRDefault="00425CD8" w:rsidP="00425CD8">
            <w:r w:rsidRPr="00327CC1">
              <w:rPr>
                <w:rFonts w:asciiTheme="minorHAnsi" w:hAnsiTheme="minorHAnsi"/>
                <w:color w:val="auto"/>
                <w:spacing w:val="-3"/>
              </w:rPr>
              <w:t>8</w:t>
            </w:r>
            <w:r w:rsidR="000E74AC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Pr="00327CC1">
              <w:rPr>
                <w:rFonts w:asciiTheme="minorHAnsi" w:hAnsiTheme="minorHAnsi"/>
                <w:color w:val="auto"/>
                <w:spacing w:val="-3"/>
              </w:rPr>
              <w:t>(4712)</w:t>
            </w:r>
            <w:r w:rsidR="000E74AC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Pr="00327CC1">
              <w:rPr>
                <w:rFonts w:asciiTheme="minorHAnsi" w:hAnsiTheme="minorHAnsi"/>
                <w:color w:val="auto"/>
                <w:spacing w:val="-3"/>
              </w:rPr>
              <w:t>35-72-16</w:t>
            </w:r>
            <w:r w:rsidR="001C217B">
              <w:rPr>
                <w:rFonts w:asciiTheme="minorHAnsi" w:hAnsiTheme="minorHAnsi"/>
                <w:color w:val="auto"/>
                <w:spacing w:val="-3"/>
              </w:rPr>
              <w:t>, 8</w:t>
            </w:r>
            <w:r w:rsidR="000E74AC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1C217B">
              <w:rPr>
                <w:rFonts w:asciiTheme="minorHAnsi" w:hAnsiTheme="minorHAnsi"/>
                <w:color w:val="auto"/>
                <w:spacing w:val="-3"/>
              </w:rPr>
              <w:t>(961)</w:t>
            </w:r>
            <w:r w:rsidR="000E74AC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1C217B">
              <w:rPr>
                <w:rFonts w:asciiTheme="minorHAnsi" w:hAnsiTheme="minorHAnsi"/>
                <w:color w:val="auto"/>
                <w:spacing w:val="-3"/>
              </w:rPr>
              <w:t>197-58-54</w:t>
            </w:r>
          </w:p>
        </w:tc>
      </w:tr>
      <w:tr w:rsidR="002F03B9" w:rsidRPr="009134F4" w14:paraId="47671133" w14:textId="77777777" w:rsidTr="000E74AC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C0E8152" w14:textId="77777777" w:rsidR="002F03B9" w:rsidRPr="00327CC1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383EEA6" w14:textId="45791106" w:rsidR="002F03B9" w:rsidRPr="000750D3" w:rsidRDefault="00AA1420" w:rsidP="002F03B9">
            <w:hyperlink r:id="rId9" w:history="1">
              <w:r w:rsidR="000750D3" w:rsidRPr="005D47C6">
                <w:rPr>
                  <w:rStyle w:val="a6"/>
                  <w:lang w:val="en-US"/>
                </w:rPr>
                <w:t>kursk@rosah.ru</w:t>
              </w:r>
            </w:hyperlink>
            <w:r w:rsidR="000750D3">
              <w:rPr>
                <w:rStyle w:val="a6"/>
                <w:u w:val="none"/>
              </w:rPr>
              <w:t xml:space="preserve"> </w:t>
            </w:r>
          </w:p>
        </w:tc>
      </w:tr>
      <w:tr w:rsidR="00404FCE" w:rsidRPr="009134F4" w14:paraId="712FB094" w14:textId="77777777" w:rsidTr="000E74AC">
        <w:trPr>
          <w:trHeight w:val="83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80BA286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5166D614" w14:textId="09A9CEE5" w:rsidR="00CC012D" w:rsidRPr="00327CC1" w:rsidRDefault="00F203F2" w:rsidP="00327CC1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>
              <w:t>А</w:t>
            </w:r>
            <w:r w:rsidR="007D0402" w:rsidRPr="00327CC1">
              <w:t>ммиачная селитра, сульфат аммония, суперфосфат</w:t>
            </w:r>
            <w:r w:rsidR="007D0402" w:rsidRPr="00327CC1">
              <w:rPr>
                <w:b/>
              </w:rPr>
              <w:t xml:space="preserve"> </w:t>
            </w:r>
            <w:r w:rsidR="007D0402" w:rsidRPr="00327CC1">
              <w:t>двойной гранулированный, аммофос, нитрофоска, нитроаммофоска (азофоска), калий хлористый, карбамид, мука фосфоритная, КАС, аммиак безводный, калимаг,</w:t>
            </w:r>
            <w:r w:rsidR="00327CC1">
              <w:t xml:space="preserve"> </w:t>
            </w:r>
            <w:proofErr w:type="spellStart"/>
            <w:r w:rsidR="00327CC1">
              <w:t>калимагнезия</w:t>
            </w:r>
            <w:proofErr w:type="spellEnd"/>
            <w:r w:rsidR="00327CC1">
              <w:t xml:space="preserve">, </w:t>
            </w:r>
            <w:r w:rsidR="007D0402" w:rsidRPr="00327CC1">
              <w:t xml:space="preserve">ЖКУ, калийная селитра, </w:t>
            </w:r>
            <w:r w:rsidR="00327CC1">
              <w:t>азотно-фосфорно-калийные</w:t>
            </w:r>
            <w:r w:rsidR="007D0402" w:rsidRPr="00327CC1">
              <w:t xml:space="preserve"> </w:t>
            </w:r>
            <w:r w:rsidR="00327CC1">
              <w:t xml:space="preserve">удобрения, </w:t>
            </w:r>
            <w:r w:rsidR="007D0402" w:rsidRPr="00327CC1">
              <w:t>все виды органических удобрений и торфа, горные породы, рудное и нерудное минеральное сырье, продуктах его обогащения и переработки, отвалах, промышленных отходах горнодобывающего, строительного и теплоэнергетического производства; почвах, илах, донных отложениях</w:t>
            </w:r>
            <w:r w:rsidR="00327CC1">
              <w:t xml:space="preserve">, </w:t>
            </w:r>
            <w:r w:rsidR="007D0402" w:rsidRPr="00327CC1">
              <w:t xml:space="preserve">гранулированные, кристаллические, зернистые минеральные удобрения, грунт тепличный, питательный, донные отложения морей, океанов, водоемов, водотоков и устьевых областей рек, впадающих в моря, засоленные почвы, земельные участки, отводимые под строительство жилых, общественных и производственных зданий и сооружений, карбамид, любые типы вод, мел природный,  химически осажденный, минеральные удобрения (в том числе сложные), мука известняковая (доломитовая), не засоленные, не загипсованные, не карбонатные почвы, вскрышные и вмещающие породы, осадок фильтрационный (дефекат), пахотные земли, </w:t>
            </w:r>
            <w:r w:rsidR="007D0402" w:rsidRPr="00327CC1">
              <w:lastRenderedPageBreak/>
              <w:t xml:space="preserve">почвы сенокосов, лесных питомников, поверхность земли и строительных конструкций, подзолистые, дерново-подзолистые, серые лесные и вмещающие породы, почва, грунт (песок), пробы биологического происхождения, объекты внешней среды ,вода, продукт известковый, известь некондиционная, удобрения известковое для кислых почв, дефекат, сероземы, серо-бурые, бурые, каштановые, черноземы и другие почвы, вскрышные и вмещающие породы пустынной, полупустынной, сухостепной, степной зон, карбонатные почвы др. зон, твердые (гранулированные, порошковидные, кристаллические и зернистые) и жидкие минеральные удобрения, твердые и жидкие отходы производства и потребления, осадков, шламов, активного ила, донных отложений природных и искусственно созданных водоемов, торф и продукты его переработки для сельского хозяйства , торфяные удобрения грунты, удобрение азотно-известняковое, фосфоритная мука, фрезерный торф и </w:t>
            </w:r>
            <w:proofErr w:type="spellStart"/>
            <w:r w:rsidR="007D0402" w:rsidRPr="00327CC1">
              <w:t>пеллеты</w:t>
            </w:r>
            <w:proofErr w:type="spellEnd"/>
            <w:r w:rsidR="007D0402" w:rsidRPr="00327CC1">
              <w:t xml:space="preserve"> (гранулы), кусковой торф и торфяные брикеты, торфяные удобрения, грунты и другие виды торфяной продукции, черноземы, каштановые и других почвы степной, полупустынной и пустынной зон, в карбонатных почвах других зон, серые лесные и другие почвы вскрышные и вмещающие породы степной, лесостепной зон</w:t>
            </w:r>
            <w:r w:rsidR="002F03B9" w:rsidRPr="00327CC1">
              <w:t>.</w:t>
            </w:r>
          </w:p>
        </w:tc>
      </w:tr>
      <w:tr w:rsidR="00404FCE" w:rsidRPr="009134F4" w14:paraId="6AC98BCF" w14:textId="77777777" w:rsidTr="009E7C2A">
        <w:trPr>
          <w:trHeight w:val="33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D960C82" w14:textId="77777777" w:rsidR="00404FCE" w:rsidRPr="00327CC1" w:rsidRDefault="00CE0E09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06AC30D" w14:textId="6E9652ED" w:rsidR="00404FCE" w:rsidRPr="00327CC1" w:rsidRDefault="0056497A" w:rsidP="00BD2487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D837FC" w:rsidRPr="00327CC1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6E197D01" w14:textId="77777777" w:rsidTr="000E74AC">
        <w:tc>
          <w:tcPr>
            <w:tcW w:w="3818" w:type="dxa"/>
            <w:shd w:val="clear" w:color="auto" w:fill="FFFFFF" w:themeFill="background1"/>
            <w:noWrap/>
            <w:hideMark/>
          </w:tcPr>
          <w:p w14:paraId="510565FB" w14:textId="18B791FD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ТН</w:t>
            </w:r>
            <w:r w:rsidR="00996BDD">
              <w:rPr>
                <w:rFonts w:asciiTheme="minorHAnsi" w:hAnsiTheme="minorHAnsi"/>
                <w:b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572629AC" w14:textId="2A3FE48C" w:rsidR="00161DDB" w:rsidRPr="00327CC1" w:rsidRDefault="0056497A" w:rsidP="00BD2487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D837FC" w:rsidRPr="00327CC1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462AC796" w14:textId="77777777" w:rsidTr="000E74AC">
        <w:trPr>
          <w:trHeight w:hRule="exact" w:val="55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62DD812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6B19840" w14:textId="6EFD517B" w:rsidR="00404FCE" w:rsidRPr="004C57DD" w:rsidRDefault="0056497A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572020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39650393" w14:textId="77777777" w:rsidTr="0016335C">
        <w:trPr>
          <w:trHeight w:hRule="exact" w:val="1160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237946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5944A46E" w14:textId="7327C2E2" w:rsidR="0016335C" w:rsidRPr="009134F4" w:rsidRDefault="004F7F2F" w:rsidP="000E74AC">
            <w:pPr>
              <w:jc w:val="both"/>
              <w:rPr>
                <w:rFonts w:asciiTheme="minorHAnsi" w:hAnsiTheme="minorHAnsi"/>
              </w:rPr>
            </w:pPr>
            <w:r>
              <w:t xml:space="preserve">Переоформление аттестата признания компетентности лаборатории в связи с реорганизацией – </w:t>
            </w:r>
            <w:r w:rsidR="000E74AC">
              <w:rPr>
                <w:rFonts w:asciiTheme="minorHAnsi" w:hAnsiTheme="minorHAnsi"/>
              </w:rPr>
              <w:t>28.05.2025</w:t>
            </w:r>
            <w:r w:rsidR="0016335C">
              <w:rPr>
                <w:rFonts w:asciiTheme="minorHAnsi" w:hAnsiTheme="minorHAnsi"/>
              </w:rPr>
              <w:t xml:space="preserve">; </w:t>
            </w:r>
            <w:r w:rsidR="0016335C">
              <w:rPr>
                <w:rFonts w:asciiTheme="minorHAnsi" w:hAnsiTheme="minorHAnsi"/>
              </w:rPr>
              <w:br/>
              <w:t xml:space="preserve">Аттестат аннулирован по инициативе заявителя </w:t>
            </w:r>
            <w:r w:rsidR="0016335C">
              <w:rPr>
                <w:rFonts w:asciiTheme="minorHAnsi" w:hAnsiTheme="minorHAnsi"/>
              </w:rPr>
              <w:br/>
              <w:t>(</w:t>
            </w:r>
            <w:r w:rsidR="0016335C" w:rsidRPr="0016335C">
              <w:rPr>
                <w:rFonts w:asciiTheme="minorHAnsi" w:hAnsiTheme="minorHAnsi"/>
              </w:rPr>
              <w:t>Решение об аннулировании № А28-25 от 15.10.2025</w:t>
            </w:r>
            <w:r w:rsidR="0016335C">
              <w:rPr>
                <w:rFonts w:asciiTheme="minorHAnsi" w:hAnsiTheme="minorHAnsi"/>
              </w:rPr>
              <w:t>)</w:t>
            </w:r>
            <w:r w:rsidR="00344760">
              <w:rPr>
                <w:rFonts w:asciiTheme="minorHAnsi" w:hAnsiTheme="minorHAnsi"/>
              </w:rPr>
              <w:t>.</w:t>
            </w:r>
          </w:p>
        </w:tc>
      </w:tr>
    </w:tbl>
    <w:p w14:paraId="734702A7" w14:textId="77777777" w:rsidR="00D46E4F" w:rsidRDefault="00D46E4F" w:rsidP="00BD2487">
      <w:pPr>
        <w:pStyle w:val="a3"/>
        <w:jc w:val="both"/>
      </w:pPr>
    </w:p>
    <w:p w14:paraId="063DC239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A50BA6F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60CF0DE" w14:textId="77777777" w:rsidR="008305ED" w:rsidRPr="00E26C18" w:rsidRDefault="000C6DC8" w:rsidP="00BD2487">
      <w:pPr>
        <w:pStyle w:val="a3"/>
        <w:rPr>
          <w:rFonts w:ascii="Times New Roman" w:hAnsi="Times New Roman"/>
        </w:rPr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E26C18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E26C18" w:rsidSect="009665F8">
      <w:pgSz w:w="11906" w:h="16838" w:code="9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1BE7" w14:textId="77777777" w:rsidR="003A4877" w:rsidRDefault="003A4877" w:rsidP="00404FCE">
      <w:pPr>
        <w:spacing w:after="0" w:line="240" w:lineRule="auto"/>
      </w:pPr>
      <w:r>
        <w:separator/>
      </w:r>
    </w:p>
  </w:endnote>
  <w:endnote w:type="continuationSeparator" w:id="0">
    <w:p w14:paraId="11E92BC2" w14:textId="77777777" w:rsidR="003A4877" w:rsidRDefault="003A487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2564" w14:textId="77777777" w:rsidR="003A4877" w:rsidRDefault="003A4877" w:rsidP="00404FCE">
      <w:pPr>
        <w:spacing w:after="0" w:line="240" w:lineRule="auto"/>
      </w:pPr>
      <w:r>
        <w:separator/>
      </w:r>
    </w:p>
  </w:footnote>
  <w:footnote w:type="continuationSeparator" w:id="0">
    <w:p w14:paraId="57BA4B72" w14:textId="77777777" w:rsidR="003A4877" w:rsidRDefault="003A4877" w:rsidP="00404FCE">
      <w:pPr>
        <w:spacing w:after="0" w:line="240" w:lineRule="auto"/>
      </w:pPr>
      <w:r>
        <w:continuationSeparator/>
      </w:r>
    </w:p>
  </w:footnote>
  <w:footnote w:id="1">
    <w:p w14:paraId="73949A98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6FBB7B3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0D3"/>
    <w:rsid w:val="000864C5"/>
    <w:rsid w:val="000B2CC0"/>
    <w:rsid w:val="000B3955"/>
    <w:rsid w:val="000C6DC8"/>
    <w:rsid w:val="000D32EC"/>
    <w:rsid w:val="000E74AC"/>
    <w:rsid w:val="000F72BB"/>
    <w:rsid w:val="001128F0"/>
    <w:rsid w:val="001178B4"/>
    <w:rsid w:val="00126275"/>
    <w:rsid w:val="00127B4B"/>
    <w:rsid w:val="001350C0"/>
    <w:rsid w:val="00157B62"/>
    <w:rsid w:val="00161844"/>
    <w:rsid w:val="00161DDB"/>
    <w:rsid w:val="0016335C"/>
    <w:rsid w:val="001757E4"/>
    <w:rsid w:val="00180654"/>
    <w:rsid w:val="00184B86"/>
    <w:rsid w:val="0019181B"/>
    <w:rsid w:val="001B1C1C"/>
    <w:rsid w:val="001C217B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71368"/>
    <w:rsid w:val="0029356E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27CC1"/>
    <w:rsid w:val="00333630"/>
    <w:rsid w:val="00344760"/>
    <w:rsid w:val="00346643"/>
    <w:rsid w:val="003710DC"/>
    <w:rsid w:val="00381556"/>
    <w:rsid w:val="0038261E"/>
    <w:rsid w:val="003A2179"/>
    <w:rsid w:val="003A4877"/>
    <w:rsid w:val="003A7EA5"/>
    <w:rsid w:val="003B72DB"/>
    <w:rsid w:val="003C7F78"/>
    <w:rsid w:val="003E1CCC"/>
    <w:rsid w:val="00402B0A"/>
    <w:rsid w:val="00403062"/>
    <w:rsid w:val="00404FCE"/>
    <w:rsid w:val="004210DE"/>
    <w:rsid w:val="00425CD8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4F7F2F"/>
    <w:rsid w:val="00500E89"/>
    <w:rsid w:val="0051264B"/>
    <w:rsid w:val="00520DC7"/>
    <w:rsid w:val="005504DE"/>
    <w:rsid w:val="0056497A"/>
    <w:rsid w:val="00571834"/>
    <w:rsid w:val="00572020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11AF0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402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136B"/>
    <w:rsid w:val="00872C7B"/>
    <w:rsid w:val="00882A09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07EE"/>
    <w:rsid w:val="00995C09"/>
    <w:rsid w:val="00996BDD"/>
    <w:rsid w:val="009A361F"/>
    <w:rsid w:val="009B545D"/>
    <w:rsid w:val="009C4C1B"/>
    <w:rsid w:val="009C51B7"/>
    <w:rsid w:val="009D3CDD"/>
    <w:rsid w:val="009E7C2A"/>
    <w:rsid w:val="009F16BE"/>
    <w:rsid w:val="009F1FA0"/>
    <w:rsid w:val="009F3648"/>
    <w:rsid w:val="009F639B"/>
    <w:rsid w:val="009F7A22"/>
    <w:rsid w:val="00A128AB"/>
    <w:rsid w:val="00A2039B"/>
    <w:rsid w:val="00A211CB"/>
    <w:rsid w:val="00A37E32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1420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651A6"/>
    <w:rsid w:val="00C75834"/>
    <w:rsid w:val="00C813C3"/>
    <w:rsid w:val="00C81A81"/>
    <w:rsid w:val="00C82B35"/>
    <w:rsid w:val="00C8687B"/>
    <w:rsid w:val="00C90D02"/>
    <w:rsid w:val="00C92D10"/>
    <w:rsid w:val="00C936E6"/>
    <w:rsid w:val="00C93FC8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46E4F"/>
    <w:rsid w:val="00D50B82"/>
    <w:rsid w:val="00D5182B"/>
    <w:rsid w:val="00D54008"/>
    <w:rsid w:val="00D6707D"/>
    <w:rsid w:val="00D75D02"/>
    <w:rsid w:val="00D765B8"/>
    <w:rsid w:val="00D837FC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26C18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203F2"/>
    <w:rsid w:val="00F26928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060B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07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rsk@rosa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9038-F70C-47E3-8288-DDAC3BD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8</cp:revision>
  <dcterms:created xsi:type="dcterms:W3CDTF">2025-05-29T13:02:00Z</dcterms:created>
  <dcterms:modified xsi:type="dcterms:W3CDTF">2025-10-15T14:01:00Z</dcterms:modified>
</cp:coreProperties>
</file>